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CB81" w14:textId="77777777" w:rsidR="009F329E" w:rsidRDefault="009F329E" w:rsidP="009F329E">
      <w:pPr>
        <w:pStyle w:val="Heading"/>
        <w:jc w:val="right"/>
        <w:rPr>
          <w:lang w:val="lt-LT"/>
        </w:rPr>
      </w:pPr>
      <w:r>
        <w:rPr>
          <w:lang w:val="lt-LT"/>
        </w:rPr>
        <w:t>Pirkimo sąlygų</w:t>
      </w:r>
    </w:p>
    <w:p w14:paraId="05AEE2C4" w14:textId="77777777" w:rsidR="009F329E" w:rsidRPr="009F329E" w:rsidRDefault="009F329E" w:rsidP="009F329E">
      <w:pPr>
        <w:pStyle w:val="Body2"/>
        <w:jc w:val="right"/>
        <w:rPr>
          <w:lang w:val="lt-LT"/>
        </w:rPr>
      </w:pPr>
      <w:r>
        <w:rPr>
          <w:lang w:val="lt-LT"/>
        </w:rPr>
        <w:t>4 priedas</w:t>
      </w:r>
    </w:p>
    <w:p w14:paraId="213E36F2" w14:textId="77777777" w:rsidR="009F329E" w:rsidRDefault="009F329E">
      <w:pPr>
        <w:pStyle w:val="Heading"/>
        <w:jc w:val="center"/>
        <w:rPr>
          <w:lang w:val="lt-LT"/>
        </w:rPr>
      </w:pPr>
    </w:p>
    <w:p w14:paraId="6ACEAF2A" w14:textId="77777777" w:rsidR="00805393" w:rsidRDefault="009F329E">
      <w:pPr>
        <w:pStyle w:val="Heading"/>
        <w:jc w:val="center"/>
        <w:rPr>
          <w:lang w:val="lt-LT"/>
        </w:rPr>
      </w:pPr>
      <w:r>
        <w:rPr>
          <w:lang w:val="lt-LT"/>
        </w:rPr>
        <w:t>Tiekėjų PAŠALINIMO PAGRINDAI ir</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p>
    <w:p w14:paraId="1622C284" w14:textId="77777777" w:rsidR="00C76529" w:rsidRDefault="00C76529" w:rsidP="00C76529">
      <w:pPr>
        <w:pStyle w:val="Body2"/>
        <w:rPr>
          <w:lang w:val="lt-LT"/>
        </w:rPr>
      </w:pPr>
    </w:p>
    <w:p w14:paraId="4E8CF6ED" w14:textId="77777777" w:rsidR="00C76529" w:rsidRDefault="00C76529" w:rsidP="00C76529">
      <w:pPr>
        <w:pStyle w:val="Heading"/>
        <w:jc w:val="center"/>
        <w:rPr>
          <w:lang w:val="lt-LT"/>
        </w:rPr>
      </w:pPr>
      <w:r>
        <w:rPr>
          <w:lang w:val="lt-LT"/>
        </w:rPr>
        <w:t>PAŠALINIMO PAGRINDAI</w:t>
      </w:r>
    </w:p>
    <w:p w14:paraId="10E9CC0D" w14:textId="77777777" w:rsidR="00805393" w:rsidRDefault="00805393">
      <w:pPr>
        <w:pStyle w:val="BodyA"/>
        <w:jc w:val="right"/>
        <w:rPr>
          <w:rFonts w:ascii="Times New Roman" w:eastAsia="Times New Roman" w:hAnsi="Times New Roman" w:cs="Times New Roman"/>
          <w:sz w:val="24"/>
          <w:szCs w:val="24"/>
          <w:lang w:val="lt-LT"/>
        </w:rPr>
      </w:pPr>
    </w:p>
    <w:tbl>
      <w:tblPr>
        <w:tblStyle w:val="TableGrid"/>
        <w:tblW w:w="10796" w:type="dxa"/>
        <w:tblInd w:w="-595" w:type="dxa"/>
        <w:tblLayout w:type="fixed"/>
        <w:tblLook w:val="04A0" w:firstRow="1" w:lastRow="0" w:firstColumn="1" w:lastColumn="0" w:noHBand="0" w:noVBand="1"/>
      </w:tblPr>
      <w:tblGrid>
        <w:gridCol w:w="555"/>
        <w:gridCol w:w="4430"/>
        <w:gridCol w:w="3685"/>
        <w:gridCol w:w="2126"/>
      </w:tblGrid>
      <w:tr w:rsidR="009F329E" w:rsidRPr="0098584D" w14:paraId="26C56314" w14:textId="77777777" w:rsidTr="009F329E">
        <w:tc>
          <w:tcPr>
            <w:tcW w:w="555" w:type="dxa"/>
          </w:tcPr>
          <w:p w14:paraId="7445BC0D" w14:textId="77777777" w:rsidR="009F329E" w:rsidRPr="0098584D" w:rsidRDefault="009F329E" w:rsidP="000F5A4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430" w:type="dxa"/>
            <w:vAlign w:val="center"/>
          </w:tcPr>
          <w:p w14:paraId="324C3ACE" w14:textId="77777777" w:rsidR="009F329E" w:rsidRPr="0098584D" w:rsidRDefault="009F329E" w:rsidP="000F5A4D">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685" w:type="dxa"/>
            <w:vAlign w:val="center"/>
          </w:tcPr>
          <w:p w14:paraId="3178C2E2" w14:textId="77777777" w:rsidR="009F329E" w:rsidRPr="0098584D" w:rsidRDefault="009F329E" w:rsidP="000F5A4D">
            <w:pPr>
              <w:jc w:val="center"/>
              <w:rPr>
                <w:rFonts w:eastAsia="Times New Roman"/>
                <w:b/>
                <w:bCs/>
                <w:color w:val="404040" w:themeColor="text1" w:themeTint="BF"/>
              </w:rPr>
            </w:pPr>
            <w:r w:rsidRPr="0098584D">
              <w:rPr>
                <w:b/>
                <w:bCs/>
                <w:color w:val="404040" w:themeColor="text1" w:themeTint="BF"/>
              </w:rPr>
              <w:t>Atitikį pagrindžiantys dokumentai</w:t>
            </w:r>
          </w:p>
        </w:tc>
        <w:tc>
          <w:tcPr>
            <w:tcW w:w="2126" w:type="dxa"/>
          </w:tcPr>
          <w:p w14:paraId="00D92DF9" w14:textId="77777777" w:rsidR="009F329E" w:rsidRPr="0098584D" w:rsidRDefault="009F329E" w:rsidP="000F5A4D">
            <w:pPr>
              <w:jc w:val="center"/>
              <w:rPr>
                <w:b/>
                <w:bCs/>
                <w:color w:val="404040" w:themeColor="text1" w:themeTint="BF"/>
              </w:rPr>
            </w:pPr>
            <w:r w:rsidRPr="0098584D">
              <w:rPr>
                <w:b/>
                <w:bCs/>
                <w:color w:val="404040" w:themeColor="text1" w:themeTint="BF"/>
              </w:rPr>
              <w:t>Subjektas, kuris turi atitikti reikalavimą</w:t>
            </w:r>
          </w:p>
        </w:tc>
      </w:tr>
      <w:tr w:rsidR="009F329E" w:rsidRPr="00A7676D" w14:paraId="0C3D801E" w14:textId="77777777" w:rsidTr="009F329E">
        <w:tc>
          <w:tcPr>
            <w:tcW w:w="555" w:type="dxa"/>
          </w:tcPr>
          <w:p w14:paraId="7D76C3E4" w14:textId="77777777" w:rsidR="009F329E" w:rsidRDefault="009F329E">
            <w:r>
              <w:t>1.</w:t>
            </w:r>
          </w:p>
        </w:tc>
        <w:tc>
          <w:tcPr>
            <w:tcW w:w="4430" w:type="dxa"/>
          </w:tcPr>
          <w:p w14:paraId="5045EE10" w14:textId="77777777" w:rsidR="009F329E" w:rsidRDefault="009F329E">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Pr>
          <w:p w14:paraId="25CAB128" w14:textId="77777777" w:rsidR="00D81EC5" w:rsidRDefault="009F329E">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p>
          <w:p w14:paraId="6BFB2119" w14:textId="53F66253" w:rsidR="009F329E" w:rsidRDefault="00D81EC5">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8"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9F329E">
              <w:br/>
            </w:r>
            <w:r w:rsidR="009F329E">
              <w:b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r w:rsidR="009F329E">
              <w:br/>
            </w:r>
            <w:r w:rsidR="009F329E">
              <w:br/>
            </w:r>
            <w:r w:rsidR="0057113D">
              <w:br/>
              <w:t xml:space="preserve">Jei dokumentas išduotas anksčiau, tačiau jame nurodytas galiojimo terminas ilgesnis nei pašalinimo pagrindų nebuvimą patvirtinančių dokumentų pagal EBVPD galutinis </w:t>
            </w:r>
            <w:r w:rsidR="0057113D">
              <w:lastRenderedPageBreak/>
              <w:t>pateikimo terminas, toks dokumentas jo galiojimo laikotarpiu yra priimtinas.</w:t>
            </w:r>
          </w:p>
          <w:p w14:paraId="1C31A68F" w14:textId="77777777" w:rsidR="00D81EC5" w:rsidRDefault="00D81EC5"/>
          <w:p w14:paraId="37CF73C6" w14:textId="77777777" w:rsidR="00D81EC5" w:rsidRDefault="00D81EC5"/>
        </w:tc>
        <w:tc>
          <w:tcPr>
            <w:tcW w:w="2126" w:type="dxa"/>
          </w:tcPr>
          <w:p w14:paraId="2C9932C5" w14:textId="77777777" w:rsidR="009F329E" w:rsidRDefault="009F329E">
            <w:r>
              <w:lastRenderedPageBreak/>
              <w:t>tiekėjas arba visi tiekėjų grupės nariai atskirai ir ūkio subjektas, kurio pajėgumais remiasi tiekėjas</w:t>
            </w:r>
          </w:p>
        </w:tc>
      </w:tr>
      <w:tr w:rsidR="009F329E" w14:paraId="1E6438E5" w14:textId="77777777" w:rsidTr="009F329E">
        <w:tc>
          <w:tcPr>
            <w:tcW w:w="555" w:type="dxa"/>
          </w:tcPr>
          <w:p w14:paraId="2E68BC7E" w14:textId="77777777" w:rsidR="009F329E" w:rsidRDefault="009F329E">
            <w:r>
              <w:t>2.</w:t>
            </w:r>
          </w:p>
        </w:tc>
        <w:tc>
          <w:tcPr>
            <w:tcW w:w="4430" w:type="dxa"/>
          </w:tcPr>
          <w:p w14:paraId="5D08CC52" w14:textId="77777777" w:rsidR="00C617E2" w:rsidRDefault="009F329E">
            <w: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596C433" w14:textId="77777777" w:rsidR="00C617E2" w:rsidRDefault="009F329E">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05DCE4" w14:textId="77777777" w:rsidR="00C617E2" w:rsidRDefault="00C617E2"/>
          <w:p w14:paraId="0313ED18" w14:textId="1432C6EB" w:rsidR="009F329E" w:rsidRDefault="009F329E">
            <w:r>
              <w:t>Tačiau ši nuostata netaikoma, jeigu:</w:t>
            </w:r>
            <w:r>
              <w:br/>
              <w:t>1) tiekėjas yra įsipareigojęs sumokėti mokesčius, įskaitant socialinio draudimo įmokas ir dėl to laikomas jau įvykdžiusiu šioje dalyje nurodytus įsipareigojimus;</w:t>
            </w:r>
            <w:r>
              <w:br/>
              <w:t>2) įsiskolinimo suma neviršija 50 Eur (penkiasdešimt eurų);</w:t>
            </w:r>
            <w:r>
              <w:br/>
              <w:t xml:space="preserve">3) tiekėjas apie tikslią jo įsiskolinimo sumą informuotas tokiu metu, kad iki paraiškų ar pasiūlymų pateikimo termino pabaigos nespėjo </w:t>
            </w:r>
            <w: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Pr>
          <w:p w14:paraId="5B7D69E9" w14:textId="7F3D3B7E" w:rsidR="00C848C3" w:rsidRDefault="009F329E" w:rsidP="00E3673A">
            <w:pPr>
              <w:tabs>
                <w:tab w:val="left" w:pos="179"/>
              </w:tabs>
            </w:pPr>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p>
          <w:p w14:paraId="4AA5903D" w14:textId="2BA7B2A7" w:rsidR="006E30D0" w:rsidRDefault="009F329E">
            <w:r>
              <w:br/>
            </w:r>
            <w: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7856A7D" w14:textId="77777777" w:rsidR="006E30D0" w:rsidRDefault="006E30D0"/>
          <w:p w14:paraId="29CAE02F" w14:textId="77777777" w:rsidR="006E30D0" w:rsidRDefault="009F329E">
            <w:r>
              <w:lastRenderedPageBreak/>
              <w:t xml:space="preserve"> </w:t>
            </w:r>
            <w:r w:rsidR="006E30D0" w:rsidRPr="006E30D0">
              <w:t>Jei dokumentas išduotas anksčiau, tačiau jame nurodytas galiojimo terminas ilgesnis nei pašalinimo pagrindų nebuvimą patvirtinančių dokumentų pagal EBVPD galutinis pateikimo terminas, toks dokumentas jo galiojimo laikotarpiu yra priimtinas.</w:t>
            </w:r>
          </w:p>
          <w:p w14:paraId="057A4EB2" w14:textId="77777777" w:rsidR="006E30D0" w:rsidRDefault="006E30D0" w:rsidP="006E30D0">
            <w:r>
              <w:t>2) Dėl įsipareigojimų, susijusių su socialinio draudimo įmokų mokėjimu, įvykdymo iš Lietuvoje įsteigtų subjektų prašoma:</w:t>
            </w:r>
          </w:p>
          <w:p w14:paraId="3B38D37A" w14:textId="77777777" w:rsidR="008931E4" w:rsidRDefault="006E30D0" w:rsidP="006E30D0">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r w:rsidR="009F329E">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B517D" w14:textId="50937059" w:rsidR="009F329E" w:rsidRDefault="009F329E" w:rsidP="006E30D0">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r>
            <w:r w:rsidR="00D81EC5">
              <w:t>Iš ne Lietuvoje įsteigtų subjektų reikalaujama:</w:t>
            </w:r>
            <w:r w:rsidR="00D81EC5">
              <w:br/>
              <w:t>•</w:t>
            </w:r>
            <w:r w:rsidR="00D81EC5">
              <w:tab/>
              <w:t>atitinkamos užsienio šalies kompetentingos institucijos dokumento.</w:t>
            </w:r>
            <w:r w:rsidR="008931E4">
              <w:t xml:space="preserve"> </w:t>
            </w:r>
            <w:r w:rsidR="00D81EC5">
              <w:br/>
            </w:r>
            <w:r w:rsidR="00D81EC5" w:rsidRPr="005E477E">
              <w:rPr>
                <w:shd w:val="clear" w:color="auto" w:fill="FFFFFF"/>
              </w:rPr>
              <w:lastRenderedPageBreak/>
              <w:t>Perkančioji organizacija, tikrindama, ar užsienio (ne Lietuvoje) registruotas tiekėjas neturi pašalinimo pagrindų, informaciją pasitikrina </w:t>
            </w:r>
            <w:r w:rsidR="00D81EC5" w:rsidRPr="005E477E">
              <w:rPr>
                <w:rStyle w:val="Emphasis"/>
                <w:bdr w:val="none" w:sz="0" w:space="0" w:color="auto" w:frame="1"/>
                <w:shd w:val="clear" w:color="auto" w:fill="FFFFFF"/>
              </w:rPr>
              <w:t>„e-Certis“, adresu </w:t>
            </w:r>
            <w:hyperlink r:id="rId9" w:history="1">
              <w:r w:rsidR="00D81EC5" w:rsidRPr="003B4E80">
                <w:rPr>
                  <w:rStyle w:val="Emphasis"/>
                  <w:color w:val="0000FF"/>
                  <w:bdr w:val="none" w:sz="0" w:space="0" w:color="auto" w:frame="1"/>
                  <w:shd w:val="clear" w:color="auto" w:fill="FFFFFF"/>
                </w:rPr>
                <w:t>https://ec.europa.eu/tools/ecertis/</w:t>
              </w:r>
            </w:hyperlink>
            <w:r w:rsidR="00D81EC5" w:rsidRPr="003B4E80">
              <w:rPr>
                <w:rStyle w:val="Emphasis"/>
                <w:color w:val="091A5A"/>
                <w:bdr w:val="none" w:sz="0" w:space="0" w:color="auto" w:frame="1"/>
                <w:shd w:val="clear" w:color="auto" w:fill="FFFFFF"/>
              </w:rPr>
              <w:t>.</w:t>
            </w:r>
            <w:r w:rsidR="00D81EC5">
              <w:br/>
            </w:r>
            <w: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t>Jei dokumentas išduotas anksčiau, tačiau jame nurodytas galiojimo terminas ilgesnis nei pašalinimo pagrindų nebuvimą patvirtinančių dokumentų pagal EBVPD galutinis pateikimo terminas, toks dokumentas jo galiojimo laikotarpiu yra priimtinas.</w:t>
            </w:r>
            <w:r>
              <w:br/>
            </w:r>
          </w:p>
        </w:tc>
        <w:tc>
          <w:tcPr>
            <w:tcW w:w="2126" w:type="dxa"/>
          </w:tcPr>
          <w:p w14:paraId="4BF202DA" w14:textId="77777777" w:rsidR="009F329E" w:rsidRDefault="009F329E">
            <w:r>
              <w:lastRenderedPageBreak/>
              <w:t>tiekėjas arba visi tiekėjų grupės nariai atskirai ir ūkio subjektas, kurio pajėgumais remiasi tiekėjas</w:t>
            </w:r>
          </w:p>
        </w:tc>
      </w:tr>
      <w:tr w:rsidR="009F329E" w14:paraId="15DBF376" w14:textId="77777777" w:rsidTr="009F329E">
        <w:tc>
          <w:tcPr>
            <w:tcW w:w="555" w:type="dxa"/>
          </w:tcPr>
          <w:p w14:paraId="05E7588D" w14:textId="77777777" w:rsidR="009F329E" w:rsidRDefault="009F329E">
            <w:r>
              <w:lastRenderedPageBreak/>
              <w:t>3.</w:t>
            </w:r>
          </w:p>
        </w:tc>
        <w:tc>
          <w:tcPr>
            <w:tcW w:w="4430" w:type="dxa"/>
          </w:tcPr>
          <w:p w14:paraId="173CC4E9" w14:textId="77777777" w:rsidR="009F329E" w:rsidRDefault="009F329E">
            <w:r>
              <w:t>Tiekėjas su kitais tiekėjais yra sudaręs susitarimų, kuriais siekiama iškreipti konkurenciją atliekamame pirkime, ir perkančioji organizacija dėl to turi įtikinamų duomenų.</w:t>
            </w:r>
          </w:p>
        </w:tc>
        <w:tc>
          <w:tcPr>
            <w:tcW w:w="3685" w:type="dxa"/>
          </w:tcPr>
          <w:p w14:paraId="115ACE27" w14:textId="77777777" w:rsidR="0057113D" w:rsidRDefault="009F329E">
            <w:r w:rsidRPr="0057113D">
              <w:t>Iš Lietuvoje įsteigtų subjektų</w:t>
            </w:r>
            <w:r>
              <w:t xml:space="preserve"> įrodančių dokumentų nereikalaujama. Užtenka pateikto EBVPD.</w:t>
            </w:r>
          </w:p>
          <w:p w14:paraId="63A367C9" w14:textId="77777777" w:rsidR="009F329E" w:rsidRDefault="0057113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0"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0ED17E03" w14:textId="77777777" w:rsidR="009F329E" w:rsidRDefault="009F329E">
            <w:r>
              <w:t>tiekėjas arba visi tiekėjų grupės nariai atskirai ir ūkio subjektas, kurio pajėgumais remiasi tiekėjas</w:t>
            </w:r>
          </w:p>
        </w:tc>
      </w:tr>
      <w:tr w:rsidR="009F329E" w14:paraId="2D4D009E" w14:textId="77777777" w:rsidTr="009F329E">
        <w:tc>
          <w:tcPr>
            <w:tcW w:w="555" w:type="dxa"/>
          </w:tcPr>
          <w:p w14:paraId="3217BC73" w14:textId="77777777" w:rsidR="009F329E" w:rsidRDefault="009F329E">
            <w:r>
              <w:t>4.</w:t>
            </w:r>
          </w:p>
        </w:tc>
        <w:tc>
          <w:tcPr>
            <w:tcW w:w="4430" w:type="dxa"/>
          </w:tcPr>
          <w:p w14:paraId="53A565A9" w14:textId="77777777" w:rsidR="009F329E" w:rsidRDefault="009F329E">
            <w:r>
              <w:t xml:space="preserve">Tiekėjas pirkimo metu pateko į interesų konflikto situaciją, kaip apibrėžta VPĮ 21 straipsnyje, ir atitinkamos padėties negalima ištaisyti. </w:t>
            </w:r>
            <w:r>
              <w:br/>
              <w:t xml:space="preserve">Laikoma, kad atitinkamos padėties dėl interesų konflikto negalima ištaisyti, jeigu į interesų </w:t>
            </w:r>
            <w:r>
              <w:lastRenderedPageBreak/>
              <w:t>konfliktą patekę asmenys nulėmė viešojo pirkimo komisijos ar perkančiosios organizacijos sprendimus ir šių sprendimų pakeitimas prieštarautų VPĮ nuostatoms.</w:t>
            </w:r>
          </w:p>
        </w:tc>
        <w:tc>
          <w:tcPr>
            <w:tcW w:w="3685" w:type="dxa"/>
          </w:tcPr>
          <w:p w14:paraId="0B39F517" w14:textId="77777777" w:rsidR="0057113D" w:rsidRDefault="009F329E">
            <w:r>
              <w:lastRenderedPageBreak/>
              <w:t>Iš Lietuvoje įsteigtų subjektų įrodančių dokumentų nereikalaujama. Užtenka pateikto EBVPD.</w:t>
            </w:r>
          </w:p>
          <w:p w14:paraId="497C2E06" w14:textId="77777777" w:rsidR="009F329E" w:rsidRDefault="0057113D">
            <w:r>
              <w:t>Iš ne Lietuvoje įsteigtų subjektų reikalaujama:</w:t>
            </w:r>
            <w:r>
              <w:br/>
              <w:t>•</w:t>
            </w:r>
            <w:r>
              <w:tab/>
              <w:t xml:space="preserve">atitinkamos užsienio šalies </w:t>
            </w:r>
            <w:r>
              <w:lastRenderedPageBreak/>
              <w:t>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3BFE7EA3" w14:textId="77777777" w:rsidR="009F329E" w:rsidRDefault="009F329E">
            <w:r>
              <w:lastRenderedPageBreak/>
              <w:t>tiekėjas arba visi tiekėjų grupės nariai atskirai ir ūkio subjektas, kurio pajėgumais remiasi tiekėjas</w:t>
            </w:r>
          </w:p>
        </w:tc>
      </w:tr>
      <w:tr w:rsidR="009F329E" w14:paraId="5712652D" w14:textId="77777777" w:rsidTr="009F329E">
        <w:tc>
          <w:tcPr>
            <w:tcW w:w="555" w:type="dxa"/>
          </w:tcPr>
          <w:p w14:paraId="7E1D7939" w14:textId="77777777" w:rsidR="009F329E" w:rsidRDefault="009F329E">
            <w:r>
              <w:t>5.</w:t>
            </w:r>
          </w:p>
        </w:tc>
        <w:tc>
          <w:tcPr>
            <w:tcW w:w="4430" w:type="dxa"/>
          </w:tcPr>
          <w:p w14:paraId="4BC07904" w14:textId="77777777" w:rsidR="009F329E" w:rsidRDefault="009F329E">
            <w:r>
              <w:t>Pažeista konkurencija, kaip nustatyta VPĮ 27 straipsnio 3 ir 4 dalyse, ir atitinkamos padėties negalima ištaisyti.</w:t>
            </w:r>
          </w:p>
        </w:tc>
        <w:tc>
          <w:tcPr>
            <w:tcW w:w="3685" w:type="dxa"/>
          </w:tcPr>
          <w:p w14:paraId="31EF6B4A" w14:textId="77777777" w:rsidR="0057113D" w:rsidRDefault="009F329E">
            <w:r>
              <w:t>Iš Lietuvoje įsteigtų subjektų įrodančių dokumentų nereikalaujama. Užtenka pateikto EBVPD.</w:t>
            </w:r>
          </w:p>
          <w:p w14:paraId="48F3D1BF" w14:textId="77777777" w:rsidR="009F329E" w:rsidRDefault="0057113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2"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4CC25A63" w14:textId="77777777" w:rsidR="009F329E" w:rsidRDefault="009F329E">
            <w:r>
              <w:t>tiekėjas arba visi tiekėjų grupės nariai atskirai ir ūkio subjektas, kurio pajėgumais remiasi tiekėjas</w:t>
            </w:r>
          </w:p>
        </w:tc>
      </w:tr>
      <w:tr w:rsidR="009F329E" w14:paraId="3D5A5CB8" w14:textId="77777777" w:rsidTr="009F329E">
        <w:tc>
          <w:tcPr>
            <w:tcW w:w="555" w:type="dxa"/>
          </w:tcPr>
          <w:p w14:paraId="77C047AF" w14:textId="77777777" w:rsidR="009F329E" w:rsidRDefault="009F329E">
            <w:r>
              <w:t>6.</w:t>
            </w:r>
          </w:p>
        </w:tc>
        <w:tc>
          <w:tcPr>
            <w:tcW w:w="4430" w:type="dxa"/>
          </w:tcPr>
          <w:p w14:paraId="268B0AB3" w14:textId="77777777" w:rsidR="009F329E" w:rsidRDefault="009F329E">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b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lastRenderedPageBreak/>
              <w:t>pastaruosius vienus metus buvo pašalintas iš pirkimo ar koncesijos suteikimo procedūrų arba taikomos kitos panašios sankcijos.</w:t>
            </w:r>
          </w:p>
        </w:tc>
        <w:tc>
          <w:tcPr>
            <w:tcW w:w="3685" w:type="dxa"/>
          </w:tcPr>
          <w:p w14:paraId="20881504" w14:textId="77777777" w:rsidR="00C848C3" w:rsidRDefault="009F329E">
            <w:r>
              <w:lastRenderedPageBreak/>
              <w:t>Iš Lietuvoje įsteigtų subjektų įrodančių dokumentų nereikalaujama. Užtenka pateikto EBVPD.</w:t>
            </w:r>
          </w:p>
          <w:p w14:paraId="3F262DE6" w14:textId="5FF6BC4B" w:rsidR="0057113D" w:rsidRDefault="009F329E">
            <w:r>
              <w:br/>
              <w:t xml:space="preserve">Priimant sprendimus dėl tiekėjo pašalinimo iš pirkimo procedūros šiame punkte nurodytu pašalinimo pagrindu, be kita ko, gali būti atsižvelgiama į pagal VPĮ 52 straipsnį skelbiamą informaciją: </w:t>
            </w:r>
            <w:r w:rsidR="00C848C3" w:rsidRPr="00C848C3">
              <w:t>https://vpt.lrv.lt/lt/nuorodos/kiti-duomenys/powerbi/melaginga-informacija-pateikusiu-tiekeju-sarasas-3/</w:t>
            </w:r>
          </w:p>
          <w:p w14:paraId="36BBA539" w14:textId="77777777" w:rsidR="009F329E" w:rsidRDefault="0057113D" w:rsidP="00E3673A">
            <w:pPr>
              <w:tabs>
                <w:tab w:val="left" w:pos="179"/>
              </w:tabs>
              <w:jc w:val="left"/>
            </w:pPr>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3"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57BE5F49" w14:textId="77777777" w:rsidR="009F329E" w:rsidRDefault="009F329E">
            <w:r>
              <w:t>tiekėjas arba visi tiekėjų grupės nariai atskirai ir ūkio subjektas, kurio pajėgumais remiasi tiekėjas</w:t>
            </w:r>
          </w:p>
        </w:tc>
      </w:tr>
      <w:tr w:rsidR="009F329E" w14:paraId="072F9FCA" w14:textId="77777777" w:rsidTr="009F329E">
        <w:tc>
          <w:tcPr>
            <w:tcW w:w="555" w:type="dxa"/>
          </w:tcPr>
          <w:p w14:paraId="4EA3D995" w14:textId="77777777" w:rsidR="009F329E" w:rsidRDefault="009F329E">
            <w:r>
              <w:t>7.</w:t>
            </w:r>
          </w:p>
        </w:tc>
        <w:tc>
          <w:tcPr>
            <w:tcW w:w="4430" w:type="dxa"/>
          </w:tcPr>
          <w:p w14:paraId="7EDF01B1" w14:textId="77777777" w:rsidR="009F329E" w:rsidRDefault="009F329E" w:rsidP="00C848C3">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Pr>
          <w:p w14:paraId="4C50D7F7" w14:textId="77777777" w:rsidR="0057113D" w:rsidRDefault="009F329E">
            <w:r>
              <w:t>Iš Lietuvoje įsteigtų subjektų įrodančių dokumentų nereikalaujama. Užtenka pateikto EBVPD.</w:t>
            </w:r>
          </w:p>
          <w:p w14:paraId="5479F186" w14:textId="77777777" w:rsidR="009F329E" w:rsidRDefault="0057113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4"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653396DE" w14:textId="77777777" w:rsidR="009F329E" w:rsidRDefault="009F329E">
            <w:r>
              <w:t>tiekėjas arba visi tiekėjų grupės nariai atskirai ir ūkio subjektas, kurio pajėgumais remiasi tiekėjas</w:t>
            </w:r>
          </w:p>
        </w:tc>
      </w:tr>
      <w:tr w:rsidR="009F329E" w14:paraId="06E5209D" w14:textId="77777777" w:rsidTr="009F329E">
        <w:tc>
          <w:tcPr>
            <w:tcW w:w="555" w:type="dxa"/>
          </w:tcPr>
          <w:p w14:paraId="4911B364" w14:textId="77777777" w:rsidR="009F329E" w:rsidRDefault="009F329E">
            <w:r>
              <w:t>8.</w:t>
            </w:r>
          </w:p>
        </w:tc>
        <w:tc>
          <w:tcPr>
            <w:tcW w:w="4430" w:type="dxa"/>
          </w:tcPr>
          <w:p w14:paraId="471BE735" w14:textId="77777777" w:rsidR="009F329E" w:rsidRDefault="009F329E">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Pr>
          <w:p w14:paraId="1481BAF7" w14:textId="17A27AD7" w:rsidR="009F329E" w:rsidRDefault="009F329E">
            <w:r>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r>
            <w:r w:rsidR="00C848C3" w:rsidRPr="00C848C3">
              <w:t>https://vpt.lrv.lt/lt/nuorodos/kiti-duomenys/powerbi/nepatikimi-tiekejai-1/</w:t>
            </w:r>
            <w:r>
              <w:br/>
            </w:r>
            <w:r>
              <w:br/>
              <w:t>https://vpt.lrv.lt/lt/pasalinimo-pagrindai-1/nepatikimu-koncesininku-sarasas-1/nepatikimu-koncesininku-sarasas</w:t>
            </w:r>
            <w:r>
              <w:br/>
            </w:r>
            <w:r w:rsidR="0057113D">
              <w:t>Iš ne Lietuvoje įsteigtų subjektų reikalaujama:</w:t>
            </w:r>
            <w:r w:rsidR="0057113D">
              <w:br/>
              <w:t>•</w:t>
            </w:r>
            <w:r w:rsidR="0057113D">
              <w:tab/>
              <w:t>atitinkamos užsienio šalies kompetentingos institucijos dokumento.</w:t>
            </w:r>
            <w:r w:rsidR="0057113D">
              <w:br/>
            </w:r>
            <w:r w:rsidR="0057113D" w:rsidRPr="005E477E">
              <w:rPr>
                <w:shd w:val="clear" w:color="auto" w:fill="FFFFFF"/>
              </w:rPr>
              <w:t>Perkančioji organizacija, tikrindama, ar užsienio (ne Lietuvoje) registruotas tiekėjas neturi pašalinimo pagrindų, informaciją pasitikrina </w:t>
            </w:r>
            <w:r w:rsidR="0057113D" w:rsidRPr="005E477E">
              <w:rPr>
                <w:rStyle w:val="Emphasis"/>
                <w:bdr w:val="none" w:sz="0" w:space="0" w:color="auto" w:frame="1"/>
                <w:shd w:val="clear" w:color="auto" w:fill="FFFFFF"/>
              </w:rPr>
              <w:t>„e-Certis“, adresu </w:t>
            </w:r>
            <w:hyperlink r:id="rId15" w:history="1">
              <w:r w:rsidR="0057113D" w:rsidRPr="003B4E80">
                <w:rPr>
                  <w:rStyle w:val="Emphasis"/>
                  <w:color w:val="0000FF"/>
                  <w:bdr w:val="none" w:sz="0" w:space="0" w:color="auto" w:frame="1"/>
                  <w:shd w:val="clear" w:color="auto" w:fill="FFFFFF"/>
                </w:rPr>
                <w:t>https://ec.europa.eu/tools/ecertis/</w:t>
              </w:r>
            </w:hyperlink>
            <w:r w:rsidR="0057113D" w:rsidRPr="003B4E80">
              <w:rPr>
                <w:rStyle w:val="Emphasis"/>
                <w:color w:val="091A5A"/>
                <w:bdr w:val="none" w:sz="0" w:space="0" w:color="auto" w:frame="1"/>
                <w:shd w:val="clear" w:color="auto" w:fill="FFFFFF"/>
              </w:rPr>
              <w:t>.</w:t>
            </w:r>
          </w:p>
        </w:tc>
        <w:tc>
          <w:tcPr>
            <w:tcW w:w="2126" w:type="dxa"/>
          </w:tcPr>
          <w:p w14:paraId="4FEE5FFC" w14:textId="77777777" w:rsidR="009F329E" w:rsidRDefault="009F329E">
            <w:r>
              <w:t>tiekėjas arba visi tiekėjų grupės nariai atskirai ir ūkio subjektas, kurio pajėgumais remiasi tiekėjas</w:t>
            </w:r>
          </w:p>
        </w:tc>
      </w:tr>
      <w:tr w:rsidR="009F329E" w14:paraId="0D69694D" w14:textId="77777777" w:rsidTr="009F329E">
        <w:tc>
          <w:tcPr>
            <w:tcW w:w="555" w:type="dxa"/>
          </w:tcPr>
          <w:p w14:paraId="1F20E740" w14:textId="77777777" w:rsidR="009F329E" w:rsidRDefault="009F329E">
            <w:r>
              <w:lastRenderedPageBreak/>
              <w:t>9.</w:t>
            </w:r>
          </w:p>
        </w:tc>
        <w:tc>
          <w:tcPr>
            <w:tcW w:w="4430" w:type="dxa"/>
          </w:tcPr>
          <w:p w14:paraId="4C544F47" w14:textId="77777777" w:rsidR="009F329E" w:rsidRDefault="009F329E">
            <w:r>
              <w:t>Tiekėjas yra padaręs rimtą profesinį pažeidimą, dėl kurio perkančioji organizacija abejoja tiekėjo sąžiningumu, kai jis yra padaręs finansinės atskaitomybės ir audito teisės aktų pažeidimą ir nuo jo padarymo dienos praėjo mažiau kaip vieni metai.</w:t>
            </w:r>
            <w:r>
              <w:br/>
            </w:r>
          </w:p>
        </w:tc>
        <w:tc>
          <w:tcPr>
            <w:tcW w:w="3685" w:type="dxa"/>
          </w:tcPr>
          <w:p w14:paraId="59722624" w14:textId="77777777" w:rsidR="0057113D" w:rsidRDefault="009F329E" w:rsidP="00F9490D">
            <w:r>
              <w:t>Iš Lietuvoje įsteigtų subjektų įrodančių dokumentų nereikalaujama. Užtenka pateikto EBVPD.</w:t>
            </w:r>
          </w:p>
          <w:p w14:paraId="0B2E1AA2" w14:textId="77777777" w:rsidR="0057113D" w:rsidRDefault="009F329E" w:rsidP="00F9490D">
            <w:r>
              <w:t xml:space="preserve"> Priimant sprendimus dėl tiekėjo pašalinimo iš pirkimo procedūros šiame punkte nurodytu pašalinimo pagrindu, be kita ko, atsižvelgiama į nacionalinėje duomenų bazėje adresu: https://www.registrucentras.lt/jar/p/index.php</w:t>
            </w:r>
            <w:r>
              <w:br/>
              <w:t>paskelbtą informaciją, taip pat į šiame informaciniame pranešime pateiktą informaciją:</w:t>
            </w:r>
            <w:r>
              <w:br/>
            </w:r>
            <w:hyperlink r:id="rId16" w:history="1">
              <w:r w:rsidR="0057113D" w:rsidRPr="004A0CEB">
                <w:rPr>
                  <w:rStyle w:val="Hyperlink"/>
                </w:rPr>
                <w:t>https://vpt.lrv.lt/lt/naujienos-3/finansiniu-ataskaitu-nepateikimas-gali-tapti-kliutimi-dalyvauti-viesuosiuose-pirkimuose/</w:t>
              </w:r>
            </w:hyperlink>
          </w:p>
          <w:p w14:paraId="02C06D61" w14:textId="77777777" w:rsidR="009F329E" w:rsidRDefault="0057113D" w:rsidP="00F9490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7"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br/>
            </w:r>
          </w:p>
        </w:tc>
        <w:tc>
          <w:tcPr>
            <w:tcW w:w="2126" w:type="dxa"/>
          </w:tcPr>
          <w:p w14:paraId="2B30E261" w14:textId="77777777" w:rsidR="009F329E" w:rsidRDefault="009F329E">
            <w:r>
              <w:t>tiekėjas arba visi tiekėjų grupės nariai atskirai ir ūkio subjektas, kurio pajėgumais remiasi tiekėjas</w:t>
            </w:r>
          </w:p>
        </w:tc>
      </w:tr>
      <w:tr w:rsidR="009F329E" w14:paraId="016092B4" w14:textId="77777777" w:rsidTr="009F329E">
        <w:tc>
          <w:tcPr>
            <w:tcW w:w="555" w:type="dxa"/>
          </w:tcPr>
          <w:p w14:paraId="1FF97316" w14:textId="77777777" w:rsidR="009F329E" w:rsidRDefault="009F329E">
            <w:r>
              <w:t>10.</w:t>
            </w:r>
          </w:p>
        </w:tc>
        <w:tc>
          <w:tcPr>
            <w:tcW w:w="4430" w:type="dxa"/>
          </w:tcPr>
          <w:p w14:paraId="3FC0CABD" w14:textId="77777777" w:rsidR="009F329E" w:rsidRDefault="009F329E">
            <w: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00684E7C" w:rsidRPr="00684E7C">
              <w:rPr>
                <w:bCs/>
                <w:color w:val="000000"/>
              </w:rPr>
              <w:t>40</w:t>
            </w:r>
            <w:r w:rsidR="00684E7C" w:rsidRPr="00684E7C">
              <w:rPr>
                <w:bCs/>
                <w:color w:val="000000"/>
                <w:vertAlign w:val="superscript"/>
              </w:rPr>
              <w:t>1</w:t>
            </w:r>
            <w:r>
              <w:t xml:space="preserve"> straipsnio 1 dalyje.</w:t>
            </w:r>
          </w:p>
        </w:tc>
        <w:tc>
          <w:tcPr>
            <w:tcW w:w="3685" w:type="dxa"/>
          </w:tcPr>
          <w:p w14:paraId="3926DF78" w14:textId="77777777" w:rsidR="000C00C3" w:rsidRDefault="009F329E">
            <w:r>
              <w:t>Iš Lietuvoje įsteigtų subjektų įrodančių dokumentų nereikalaujama. Užtenka pateikto EBVPD.</w:t>
            </w:r>
          </w:p>
          <w:p w14:paraId="622E93E4" w14:textId="4F4F4BAB" w:rsidR="009F329E" w:rsidRDefault="009F329E">
            <w: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FEC8CDD" w14:textId="77777777" w:rsidR="0057113D" w:rsidRDefault="0057113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8"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p>
        </w:tc>
        <w:tc>
          <w:tcPr>
            <w:tcW w:w="2126" w:type="dxa"/>
          </w:tcPr>
          <w:p w14:paraId="20E4B781" w14:textId="77777777" w:rsidR="009F329E" w:rsidRDefault="009F329E">
            <w:r>
              <w:t>tiekėjas arba visi tiekėjų grupės nariai atskirai ir ūkio subjektas, kurio pajėgumais remiasi tiekėjas</w:t>
            </w:r>
          </w:p>
        </w:tc>
      </w:tr>
      <w:tr w:rsidR="009F329E" w14:paraId="54AFAAA1" w14:textId="77777777" w:rsidTr="009F329E">
        <w:tc>
          <w:tcPr>
            <w:tcW w:w="555" w:type="dxa"/>
          </w:tcPr>
          <w:p w14:paraId="70E8B7C3" w14:textId="77777777" w:rsidR="009F329E" w:rsidRDefault="009F329E">
            <w:r>
              <w:t>11.</w:t>
            </w:r>
          </w:p>
        </w:tc>
        <w:tc>
          <w:tcPr>
            <w:tcW w:w="4430" w:type="dxa"/>
          </w:tcPr>
          <w:p w14:paraId="2ADEB2C5" w14:textId="77777777" w:rsidR="009F329E" w:rsidRDefault="009F329E">
            <w:r>
              <w:t xml:space="preserve">Tiekėjas yra padaręs rimtą profesinį pažeidimą, dėl kurio perkančioji organizacija abejoja tiekėjo sąžiningumu, kai jis yra padaręs </w:t>
            </w:r>
            <w:r>
              <w:lastRenderedPageBreak/>
              <w:t>draudimo sudaryti draudžiamus susitarimus, įtvirtinto Lietuvos Respublikos konkurencijos įstatyme ar panašaus pobūdžio kitos valstybės teisės akte, pažeidimą ir nuo jo padarymo dienos praėjo mažiau kaip 3 metai.</w:t>
            </w:r>
          </w:p>
        </w:tc>
        <w:tc>
          <w:tcPr>
            <w:tcW w:w="3685" w:type="dxa"/>
          </w:tcPr>
          <w:p w14:paraId="24C1014F" w14:textId="77777777" w:rsidR="000C00C3" w:rsidRDefault="009F329E">
            <w:r>
              <w:lastRenderedPageBreak/>
              <w:t>Iš Lietuvoje įsteigtų subjektų įrodančių dokumentų nereikalaujama. Užtenka pateikto EBVPD.</w:t>
            </w:r>
          </w:p>
          <w:p w14:paraId="3C7D0968" w14:textId="4EA4D660" w:rsidR="0057113D" w:rsidRDefault="009F329E">
            <w:r>
              <w:lastRenderedPageBreak/>
              <w:br/>
            </w:r>
            <w:r>
              <w:br/>
              <w:t xml:space="preserve">Priimant sprendimus dėl tiekėjo pašalinimo iš pirkimo procedūros šiame punkte nurodytu pašalinimo pagrindu, be kita ko, atsižvelgiama į nacionalinėje duomenų bazėje adresu: </w:t>
            </w:r>
            <w:r>
              <w:br/>
              <w:t>https://kt.gov.lt/lt/atviri-duomenys/diskvalifikavimas-is-viesuju-pirkimu skelbiamą informaciją.</w:t>
            </w:r>
          </w:p>
          <w:p w14:paraId="23DEAC75" w14:textId="77777777" w:rsidR="009F329E" w:rsidRDefault="0057113D">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Certis“, adresu </w:t>
            </w:r>
            <w:hyperlink r:id="rId19"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9F329E">
              <w:t xml:space="preserve"> </w:t>
            </w:r>
          </w:p>
        </w:tc>
        <w:tc>
          <w:tcPr>
            <w:tcW w:w="2126" w:type="dxa"/>
          </w:tcPr>
          <w:p w14:paraId="308AB788" w14:textId="77777777" w:rsidR="009F329E" w:rsidRDefault="009F329E">
            <w:r>
              <w:lastRenderedPageBreak/>
              <w:t xml:space="preserve">tiekėjas arba visi tiekėjų grupės nariai atskirai ir ūkio </w:t>
            </w:r>
            <w:r>
              <w:lastRenderedPageBreak/>
              <w:t>subjektas, kurio pajėgumais remiasi tiekėjas</w:t>
            </w:r>
          </w:p>
        </w:tc>
      </w:tr>
      <w:tr w:rsidR="00BB7C32" w14:paraId="022DF037" w14:textId="77777777" w:rsidTr="009F329E">
        <w:tc>
          <w:tcPr>
            <w:tcW w:w="555" w:type="dxa"/>
          </w:tcPr>
          <w:p w14:paraId="49B314C4" w14:textId="3016B67D" w:rsidR="00BB7C32" w:rsidRPr="00E3673A" w:rsidRDefault="00BB7C32" w:rsidP="00BB7C32">
            <w:r w:rsidRPr="00E3673A">
              <w:lastRenderedPageBreak/>
              <w:t>1</w:t>
            </w:r>
            <w:r w:rsidR="00E3673A" w:rsidRPr="00E3673A">
              <w:t>2</w:t>
            </w:r>
            <w:r w:rsidRPr="00E3673A">
              <w:t>.</w:t>
            </w:r>
          </w:p>
        </w:tc>
        <w:tc>
          <w:tcPr>
            <w:tcW w:w="4430" w:type="dxa"/>
          </w:tcPr>
          <w:p w14:paraId="76308655" w14:textId="77777777" w:rsidR="00BB7C32" w:rsidRPr="00E3673A" w:rsidRDefault="00BB7C32" w:rsidP="00BB7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lang w:eastAsia="en-GB"/>
              </w:rPr>
            </w:pPr>
            <w:r w:rsidRPr="00E3673A">
              <w:rPr>
                <w:lang w:eastAsia="en-GB"/>
              </w:rPr>
              <w:t>Tiekėjas yra neatlikęs jam</w:t>
            </w:r>
          </w:p>
          <w:p w14:paraId="3E9E50A2" w14:textId="77777777" w:rsidR="00BB7C32" w:rsidRPr="00E3673A" w:rsidRDefault="00BB7C32" w:rsidP="00BB7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lang w:eastAsia="en-GB"/>
              </w:rPr>
            </w:pPr>
            <w:r w:rsidRPr="00E3673A">
              <w:rPr>
                <w:lang w:eastAsia="en-GB"/>
              </w:rPr>
              <w:t>paskirtos baudžiamojo poveikio priemonės – uždraudimo juridiniam asmeniui</w:t>
            </w:r>
          </w:p>
          <w:p w14:paraId="5A88241A" w14:textId="77777777" w:rsidR="00BB7C32" w:rsidRPr="00E3673A" w:rsidRDefault="00BB7C32" w:rsidP="00BB7C32">
            <w:r w:rsidRPr="00E3673A">
              <w:rPr>
                <w:lang w:eastAsia="en-GB"/>
              </w:rPr>
              <w:t>dalyvauti viešuosiuose pirkimuose.</w:t>
            </w:r>
          </w:p>
        </w:tc>
        <w:tc>
          <w:tcPr>
            <w:tcW w:w="3685" w:type="dxa"/>
          </w:tcPr>
          <w:p w14:paraId="618EF737" w14:textId="74AFBDA1" w:rsidR="00BB7C32" w:rsidRPr="00E3673A" w:rsidRDefault="008A7E40" w:rsidP="008931E4">
            <w:r w:rsidRPr="00E3673A">
              <w:t>Iš Lietuvoje įsteigtų subjektų įrodančių dokumentų nereikalaujama. Užtenka pateikto EBVPD.</w:t>
            </w:r>
          </w:p>
        </w:tc>
        <w:tc>
          <w:tcPr>
            <w:tcW w:w="2126" w:type="dxa"/>
          </w:tcPr>
          <w:p w14:paraId="44AED4FE" w14:textId="77777777" w:rsidR="00BB7C32" w:rsidRPr="00E3673A" w:rsidRDefault="00BB7C32" w:rsidP="00BB7C32">
            <w:r w:rsidRPr="00E3673A">
              <w:t>tiekėjas arba visi tiekėjų grupės nariai atskirai ir ūkio subjektas, kurio pajėgumais remiasi tiekėjas</w:t>
            </w:r>
          </w:p>
        </w:tc>
      </w:tr>
    </w:tbl>
    <w:p w14:paraId="37651C96" w14:textId="77777777" w:rsidR="00992543" w:rsidRDefault="00992543">
      <w:pPr>
        <w:pStyle w:val="BodyA"/>
        <w:jc w:val="right"/>
        <w:rPr>
          <w:rFonts w:ascii="Times New Roman" w:eastAsia="Times New Roman" w:hAnsi="Times New Roman" w:cs="Times New Roman"/>
          <w:sz w:val="24"/>
          <w:szCs w:val="24"/>
          <w:lang w:val="lt-LT"/>
        </w:rPr>
      </w:pPr>
    </w:p>
    <w:p w14:paraId="3D067F96"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3D5966D9" w14:textId="77777777" w:rsidR="000F5A4D" w:rsidRPr="000F5A4D" w:rsidRDefault="000F5A4D" w:rsidP="000F5A4D">
      <w:pPr>
        <w:pStyle w:val="Body2"/>
        <w:rPr>
          <w:lang w:val="lt-LT"/>
        </w:rPr>
      </w:pPr>
    </w:p>
    <w:tbl>
      <w:tblPr>
        <w:tblStyle w:val="TableGrid"/>
        <w:tblW w:w="10796" w:type="dxa"/>
        <w:tblInd w:w="-595" w:type="dxa"/>
        <w:tblLayout w:type="fixed"/>
        <w:tblLook w:val="04A0" w:firstRow="1" w:lastRow="0" w:firstColumn="1" w:lastColumn="0" w:noHBand="0" w:noVBand="1"/>
      </w:tblPr>
      <w:tblGrid>
        <w:gridCol w:w="555"/>
        <w:gridCol w:w="4288"/>
        <w:gridCol w:w="2835"/>
        <w:gridCol w:w="3118"/>
      </w:tblGrid>
      <w:tr w:rsidR="00565801" w:rsidRPr="0098584D" w14:paraId="55B65B5A" w14:textId="77777777" w:rsidTr="00565801">
        <w:tc>
          <w:tcPr>
            <w:tcW w:w="555" w:type="dxa"/>
          </w:tcPr>
          <w:p w14:paraId="29CB6601" w14:textId="77777777" w:rsidR="00565801" w:rsidRPr="0098584D" w:rsidRDefault="00565801"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14:paraId="7B14FFAA" w14:textId="77777777" w:rsidR="00565801" w:rsidRPr="0098584D" w:rsidRDefault="00565801"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835" w:type="dxa"/>
            <w:vAlign w:val="center"/>
          </w:tcPr>
          <w:p w14:paraId="6FA10BA6" w14:textId="77777777" w:rsidR="00565801" w:rsidRPr="0098584D" w:rsidRDefault="00565801" w:rsidP="00E724FC">
            <w:pPr>
              <w:jc w:val="center"/>
              <w:rPr>
                <w:rFonts w:eastAsia="Times New Roman"/>
                <w:b/>
                <w:bCs/>
                <w:color w:val="404040" w:themeColor="text1" w:themeTint="BF"/>
              </w:rPr>
            </w:pPr>
            <w:r w:rsidRPr="0098584D">
              <w:rPr>
                <w:b/>
                <w:bCs/>
                <w:color w:val="404040" w:themeColor="text1" w:themeTint="BF"/>
              </w:rPr>
              <w:t>Atitikį pagrindžiantys dokumentai</w:t>
            </w:r>
          </w:p>
        </w:tc>
        <w:tc>
          <w:tcPr>
            <w:tcW w:w="3118" w:type="dxa"/>
          </w:tcPr>
          <w:p w14:paraId="1048D8EB" w14:textId="77777777" w:rsidR="00565801" w:rsidRPr="0098584D" w:rsidRDefault="00565801" w:rsidP="00E724FC">
            <w:pPr>
              <w:jc w:val="center"/>
              <w:rPr>
                <w:b/>
                <w:bCs/>
                <w:color w:val="404040" w:themeColor="text1" w:themeTint="BF"/>
              </w:rPr>
            </w:pPr>
            <w:r w:rsidRPr="0098584D">
              <w:rPr>
                <w:b/>
                <w:bCs/>
                <w:color w:val="404040" w:themeColor="text1" w:themeTint="BF"/>
              </w:rPr>
              <w:t>Subjektas, kuris turi atitikti reikalavimą</w:t>
            </w:r>
          </w:p>
        </w:tc>
      </w:tr>
      <w:tr w:rsidR="00565801" w:rsidRPr="00A7676D" w14:paraId="240F0C3A" w14:textId="77777777" w:rsidTr="00565801">
        <w:tc>
          <w:tcPr>
            <w:tcW w:w="555" w:type="dxa"/>
          </w:tcPr>
          <w:p w14:paraId="4FDB7D70" w14:textId="77777777" w:rsidR="00565801" w:rsidRDefault="00565801">
            <w:r>
              <w:t>1.</w:t>
            </w:r>
          </w:p>
        </w:tc>
        <w:tc>
          <w:tcPr>
            <w:tcW w:w="4288" w:type="dxa"/>
          </w:tcPr>
          <w:p w14:paraId="32680130" w14:textId="6E628095" w:rsidR="00565801" w:rsidRPr="00D87110" w:rsidRDefault="00565801" w:rsidP="00BB7C32">
            <w:r w:rsidRPr="00D87110">
              <w:t xml:space="preserve">Tiekėjas per </w:t>
            </w:r>
            <w:r w:rsidR="00B75FD9" w:rsidRPr="00D87110">
              <w:t xml:space="preserve">paskutinius </w:t>
            </w:r>
            <w:r w:rsidRPr="00D87110">
              <w:t xml:space="preserve">3 metus iki pasiūlymo pateikimo termino pabaigos, o jeigu tiekėjas įregistruotas vėliau, per laiką nuo tiekėjo registracijos dienos pagal </w:t>
            </w:r>
            <w:r w:rsidR="00D55E96" w:rsidRPr="00D87110">
              <w:rPr>
                <w:b/>
                <w:bCs/>
              </w:rPr>
              <w:t>bent vieną ar daugiau</w:t>
            </w:r>
            <w:r w:rsidR="00D55E96" w:rsidRPr="00D87110">
              <w:t xml:space="preserve"> </w:t>
            </w:r>
            <w:r w:rsidRPr="00D87110">
              <w:t>įvykd</w:t>
            </w:r>
            <w:r w:rsidR="00D87110">
              <w:t>yt</w:t>
            </w:r>
            <w:r w:rsidR="00D55E96" w:rsidRPr="00D87110">
              <w:t xml:space="preserve">ų </w:t>
            </w:r>
            <w:r w:rsidRPr="00D87110">
              <w:t xml:space="preserve">ar vykdomų </w:t>
            </w:r>
            <w:r w:rsidR="00D55E96" w:rsidRPr="00D87110">
              <w:t>sutarčių</w:t>
            </w:r>
            <w:r w:rsidRPr="00D87110">
              <w:t xml:space="preserve">  savo jėgomis </w:t>
            </w:r>
            <w:r w:rsidR="00D55E96" w:rsidRPr="00D87110">
              <w:t>yra pristatęs</w:t>
            </w:r>
            <w:r w:rsidR="00D55E96" w:rsidRPr="00D87110">
              <w:rPr>
                <w:rFonts w:ascii="Arial" w:hAnsi="Arial" w:cs="Arial"/>
                <w:color w:val="111322"/>
                <w:sz w:val="24"/>
                <w:szCs w:val="24"/>
                <w:lang w:eastAsia="en-GB"/>
              </w:rPr>
              <w:t xml:space="preserve"> </w:t>
            </w:r>
            <w:r w:rsidRPr="00D87110">
              <w:rPr>
                <w:color w:val="111322"/>
                <w:lang w:eastAsia="en-GB"/>
              </w:rPr>
              <w:t>prekių (garso įranga</w:t>
            </w:r>
            <w:r w:rsidR="00D55E96" w:rsidRPr="00D87110">
              <w:rPr>
                <w:color w:val="111322"/>
                <w:lang w:eastAsia="en-GB"/>
              </w:rPr>
              <w:t>,</w:t>
            </w:r>
            <w:r w:rsidR="00D1254B" w:rsidRPr="00D87110">
              <w:rPr>
                <w:color w:val="111322"/>
                <w:lang w:eastAsia="en-GB"/>
              </w:rPr>
              <w:t xml:space="preserve"> jos </w:t>
            </w:r>
            <w:r w:rsidRPr="00D87110">
              <w:rPr>
                <w:color w:val="111322"/>
                <w:lang w:eastAsia="en-GB"/>
              </w:rPr>
              <w:t xml:space="preserve"> montavim</w:t>
            </w:r>
            <w:r w:rsidR="00D55E96" w:rsidRPr="00D87110">
              <w:rPr>
                <w:color w:val="111322"/>
                <w:lang w:eastAsia="en-GB"/>
              </w:rPr>
              <w:t>as</w:t>
            </w:r>
            <w:r w:rsidR="00C855C5" w:rsidRPr="00D87110">
              <w:rPr>
                <w:color w:val="111322"/>
                <w:lang w:eastAsia="en-GB"/>
              </w:rPr>
              <w:t xml:space="preserve"> ir</w:t>
            </w:r>
            <w:r w:rsidRPr="00D87110">
              <w:rPr>
                <w:color w:val="111322"/>
                <w:lang w:eastAsia="en-GB"/>
              </w:rPr>
              <w:t>, technin</w:t>
            </w:r>
            <w:r w:rsidR="00D55E96" w:rsidRPr="00D87110">
              <w:rPr>
                <w:color w:val="111322"/>
                <w:lang w:eastAsia="en-GB"/>
              </w:rPr>
              <w:t>ė</w:t>
            </w:r>
            <w:r w:rsidRPr="00D87110">
              <w:rPr>
                <w:color w:val="111322"/>
                <w:lang w:eastAsia="en-GB"/>
              </w:rPr>
              <w:t xml:space="preserve"> priežiūr</w:t>
            </w:r>
            <w:r w:rsidR="00D55E96" w:rsidRPr="00D87110">
              <w:rPr>
                <w:color w:val="111322"/>
                <w:lang w:eastAsia="en-GB"/>
              </w:rPr>
              <w:t>a</w:t>
            </w:r>
            <w:r w:rsidRPr="00D87110">
              <w:rPr>
                <w:color w:val="111322"/>
                <w:lang w:eastAsia="en-GB"/>
              </w:rPr>
              <w:t>)</w:t>
            </w:r>
            <w:r w:rsidRPr="00D87110">
              <w:rPr>
                <w:rFonts w:ascii="Arial" w:hAnsi="Arial" w:cs="Arial"/>
                <w:color w:val="111322"/>
                <w:sz w:val="24"/>
                <w:szCs w:val="24"/>
                <w:lang w:eastAsia="en-GB"/>
              </w:rPr>
              <w:t xml:space="preserve"> </w:t>
            </w:r>
            <w:r w:rsidRPr="00D87110">
              <w:rPr>
                <w:color w:val="111322"/>
                <w:lang w:eastAsia="en-GB"/>
              </w:rPr>
              <w:t>už</w:t>
            </w:r>
            <w:r w:rsidR="00D55E96" w:rsidRPr="00D87110">
              <w:rPr>
                <w:color w:val="111322"/>
                <w:lang w:eastAsia="en-GB"/>
              </w:rPr>
              <w:t xml:space="preserve"> ne mažiau kaip </w:t>
            </w:r>
            <w:r w:rsidRPr="00D87110">
              <w:rPr>
                <w:color w:val="111322"/>
                <w:lang w:eastAsia="en-GB"/>
              </w:rPr>
              <w:t>50</w:t>
            </w:r>
            <w:r w:rsidR="008931E4" w:rsidRPr="00D87110">
              <w:rPr>
                <w:color w:val="111322"/>
                <w:lang w:eastAsia="en-GB"/>
              </w:rPr>
              <w:t> </w:t>
            </w:r>
            <w:r w:rsidRPr="00D87110">
              <w:rPr>
                <w:color w:val="111322"/>
                <w:lang w:eastAsia="en-GB"/>
              </w:rPr>
              <w:t>000</w:t>
            </w:r>
            <w:r w:rsidR="008931E4" w:rsidRPr="00D87110">
              <w:rPr>
                <w:color w:val="111322"/>
                <w:lang w:eastAsia="en-GB"/>
              </w:rPr>
              <w:t>,00</w:t>
            </w:r>
            <w:r w:rsidR="00D1254B" w:rsidRPr="00D87110">
              <w:rPr>
                <w:color w:val="111322"/>
                <w:lang w:eastAsia="en-GB"/>
              </w:rPr>
              <w:t xml:space="preserve"> (penkiasdešimt tūkstančių)</w:t>
            </w:r>
            <w:r w:rsidRPr="00D87110">
              <w:rPr>
                <w:color w:val="111322"/>
                <w:lang w:eastAsia="en-GB"/>
              </w:rPr>
              <w:t xml:space="preserve"> (Eur be PVM)</w:t>
            </w:r>
          </w:p>
          <w:p w14:paraId="18ADD918" w14:textId="77777777" w:rsidR="00D87110" w:rsidRDefault="00D87110" w:rsidP="00D5644F"/>
          <w:p w14:paraId="04CC2FF6" w14:textId="53EBD095" w:rsidR="00565801" w:rsidRPr="00D87110" w:rsidRDefault="00565801" w:rsidP="00D5644F">
            <w:r w:rsidRPr="00D87110">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p w14:paraId="2858B142" w14:textId="77777777" w:rsidR="00565801" w:rsidRPr="00D87110" w:rsidRDefault="00565801" w:rsidP="00BB7C32"/>
          <w:p w14:paraId="6D94EFFD" w14:textId="77777777" w:rsidR="00565801" w:rsidRPr="00D87110" w:rsidRDefault="00565801" w:rsidP="00BB7C32"/>
        </w:tc>
        <w:tc>
          <w:tcPr>
            <w:tcW w:w="2835" w:type="dxa"/>
          </w:tcPr>
          <w:p w14:paraId="05C7B3E6" w14:textId="0DF8678D" w:rsidR="00565801" w:rsidRPr="00D87110" w:rsidRDefault="00565801" w:rsidP="00CF6ACC">
            <w:r w:rsidRPr="00D87110">
              <w:t xml:space="preserve">Pateikti per paskutinius 3 metus tinkamai įvykdytų/įvykdytos sutarčių/sutarties, pagal kurias yra savo jėgomis patiekęs </w:t>
            </w:r>
            <w:r w:rsidRPr="00D87110">
              <w:rPr>
                <w:color w:val="111322"/>
                <w:lang w:eastAsia="en-GB"/>
              </w:rPr>
              <w:t>prekių (garso įranga</w:t>
            </w:r>
            <w:r w:rsidR="00C855C5" w:rsidRPr="00D87110">
              <w:rPr>
                <w:color w:val="111322"/>
                <w:lang w:eastAsia="en-GB"/>
              </w:rPr>
              <w:t xml:space="preserve"> su</w:t>
            </w:r>
            <w:r w:rsidR="001C5118" w:rsidRPr="00D87110">
              <w:rPr>
                <w:color w:val="111322"/>
                <w:lang w:eastAsia="en-GB"/>
              </w:rPr>
              <w:t xml:space="preserve"> jos</w:t>
            </w:r>
            <w:r w:rsidRPr="00D87110">
              <w:rPr>
                <w:color w:val="111322"/>
                <w:lang w:eastAsia="en-GB"/>
              </w:rPr>
              <w:t xml:space="preserve"> montavim</w:t>
            </w:r>
            <w:r w:rsidR="00C855C5" w:rsidRPr="00D87110">
              <w:rPr>
                <w:color w:val="111322"/>
                <w:lang w:eastAsia="en-GB"/>
              </w:rPr>
              <w:t>u</w:t>
            </w:r>
            <w:r w:rsidRPr="00D87110">
              <w:rPr>
                <w:color w:val="111322"/>
                <w:lang w:eastAsia="en-GB"/>
              </w:rPr>
              <w:t>, technin</w:t>
            </w:r>
            <w:r w:rsidR="00C855C5" w:rsidRPr="00D87110">
              <w:rPr>
                <w:color w:val="111322"/>
                <w:lang w:eastAsia="en-GB"/>
              </w:rPr>
              <w:t>e</w:t>
            </w:r>
            <w:r w:rsidRPr="00D87110">
              <w:rPr>
                <w:color w:val="111322"/>
                <w:lang w:eastAsia="en-GB"/>
              </w:rPr>
              <w:t xml:space="preserve"> priežiūr</w:t>
            </w:r>
            <w:r w:rsidR="00C855C5" w:rsidRPr="00D87110">
              <w:rPr>
                <w:color w:val="111322"/>
                <w:lang w:eastAsia="en-GB"/>
              </w:rPr>
              <w:t>a</w:t>
            </w:r>
            <w:r w:rsidRPr="00D87110">
              <w:rPr>
                <w:color w:val="111322"/>
                <w:lang w:eastAsia="en-GB"/>
              </w:rPr>
              <w:t>)</w:t>
            </w:r>
            <w:r w:rsidRPr="00D87110">
              <w:t xml:space="preserve"> sąrašą (užpildyti lentelę, pirkimo sąlygų 4 priedo priedėlį)  nurodant: pirkėją (prekių pirkėjo pavadinimą), sutarties objektą (prekių pavadinimą), sutarties Nr., sutarties sudarymo datą, sutarties vykdymo laikotarpį, įvykdytos sutarties ar sutarties dalies sumą eurais, pirkėjo (tiek viešųjų, tiek privačių) adresus, kontaktinius asmenis (vardus, pavardes, tel. Nr.).</w:t>
            </w:r>
          </w:p>
          <w:p w14:paraId="594D431D" w14:textId="77777777" w:rsidR="00565801" w:rsidRPr="00D87110" w:rsidRDefault="00565801" w:rsidP="00562CE2">
            <w:r w:rsidRPr="00D87110">
              <w:lastRenderedPageBreak/>
              <w:t>Tiekėjui nedraudžiama remtis sutartimi, kurią tiekėjas vykdė ne vienas, bet kartu su kitais ūkio subjektais. Tačiau tokiu atveju bus vertinami būtent konkretaus tiekėjo, dalyvaujančio viešajame pirkime, parduotos prekės, jų apimtis, vertė, o ne visas vykdytos sutarties objektas.</w:t>
            </w:r>
          </w:p>
        </w:tc>
        <w:tc>
          <w:tcPr>
            <w:tcW w:w="3118" w:type="dxa"/>
          </w:tcPr>
          <w:p w14:paraId="04149119" w14:textId="77777777" w:rsidR="00565801" w:rsidRDefault="00565801">
            <w:r>
              <w:lastRenderedPageBreak/>
              <w:t>Tiekėjas arba bent vienas tiekėjų grupės narys, jeigu pasiūlymą teikia ūkio subjektų grupė, arba ūkio subjektas, kurio pajėgumais remiasi tiekėjas, pagal jų prisiimamus įsipareigojimus pirkimo sutarčiai vykdyti.</w:t>
            </w:r>
          </w:p>
        </w:tc>
      </w:tr>
    </w:tbl>
    <w:p w14:paraId="7054E3FC" w14:textId="77777777" w:rsidR="00AC5B93" w:rsidRDefault="00AC5B93">
      <w:pPr>
        <w:pStyle w:val="BodyA"/>
        <w:jc w:val="right"/>
        <w:rPr>
          <w:rFonts w:ascii="Times New Roman" w:eastAsia="Times New Roman" w:hAnsi="Times New Roman" w:cs="Times New Roman"/>
          <w:sz w:val="24"/>
          <w:szCs w:val="24"/>
          <w:lang w:val="lt-LT"/>
        </w:rPr>
      </w:pPr>
    </w:p>
    <w:p w14:paraId="3DEF64AF" w14:textId="77777777" w:rsidR="00B75FD9" w:rsidRPr="004D35EF" w:rsidRDefault="00B75FD9" w:rsidP="00D87110"/>
    <w:sectPr w:rsidR="00B75FD9" w:rsidRPr="004D35EF" w:rsidSect="00E3673A">
      <w:headerReference w:type="default" r:id="rId20"/>
      <w:footerReference w:type="default" r:id="rId21"/>
      <w:pgSz w:w="11900" w:h="16840"/>
      <w:pgMar w:top="1440" w:right="56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AF34" w14:textId="77777777" w:rsidR="00494DB8" w:rsidRDefault="00494DB8" w:rsidP="00992543">
      <w:r>
        <w:separator/>
      </w:r>
    </w:p>
  </w:endnote>
  <w:endnote w:type="continuationSeparator" w:id="0">
    <w:p w14:paraId="05BF61D1" w14:textId="77777777" w:rsidR="00494DB8" w:rsidRDefault="00494DB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C08B" w14:textId="7346E8F6"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57B7F">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57B7F">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55CD" w14:textId="77777777" w:rsidR="00494DB8" w:rsidRDefault="00494DB8" w:rsidP="00992543">
      <w:r>
        <w:separator/>
      </w:r>
    </w:p>
  </w:footnote>
  <w:footnote w:type="continuationSeparator" w:id="0">
    <w:p w14:paraId="29ABB3CC" w14:textId="77777777" w:rsidR="00494DB8" w:rsidRDefault="00494DB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1E3" w14:textId="77777777" w:rsidR="00805393" w:rsidRDefault="00A82A9E">
    <w:pPr>
      <w:pStyle w:val="Body"/>
    </w:pPr>
    <w:r>
      <w:rPr>
        <w:noProof/>
        <w:lang w:val="lt-LT" w:eastAsia="lt-LT"/>
      </w:rPr>
      <mc:AlternateContent>
        <mc:Choice Requires="wps">
          <w:drawing>
            <wp:anchor distT="152400" distB="152400" distL="152400" distR="152400" simplePos="0" relativeHeight="251658240" behindDoc="1" locked="0" layoutInCell="1" allowOverlap="1" wp14:anchorId="3A27D772" wp14:editId="258108C2">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4123469">
    <w:abstractNumId w:val="4"/>
  </w:num>
  <w:num w:numId="2" w16cid:durableId="1786920771">
    <w:abstractNumId w:val="5"/>
  </w:num>
  <w:num w:numId="3" w16cid:durableId="1354265641">
    <w:abstractNumId w:val="1"/>
  </w:num>
  <w:num w:numId="4" w16cid:durableId="737241405">
    <w:abstractNumId w:val="3"/>
  </w:num>
  <w:num w:numId="5" w16cid:durableId="1624145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5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9563B"/>
    <w:rsid w:val="000C00C3"/>
    <w:rsid w:val="000F5A4D"/>
    <w:rsid w:val="001754BB"/>
    <w:rsid w:val="001C5118"/>
    <w:rsid w:val="001D4D59"/>
    <w:rsid w:val="002151CF"/>
    <w:rsid w:val="0024354B"/>
    <w:rsid w:val="00280A92"/>
    <w:rsid w:val="002963AB"/>
    <w:rsid w:val="002B7058"/>
    <w:rsid w:val="002D6C48"/>
    <w:rsid w:val="002F0B83"/>
    <w:rsid w:val="003127DF"/>
    <w:rsid w:val="003E46CF"/>
    <w:rsid w:val="00493BD3"/>
    <w:rsid w:val="00494DB8"/>
    <w:rsid w:val="004D35EF"/>
    <w:rsid w:val="004F0B5C"/>
    <w:rsid w:val="00527399"/>
    <w:rsid w:val="00562CE2"/>
    <w:rsid w:val="00565801"/>
    <w:rsid w:val="0057083E"/>
    <w:rsid w:val="0057113D"/>
    <w:rsid w:val="005759D5"/>
    <w:rsid w:val="00591F90"/>
    <w:rsid w:val="005A61A3"/>
    <w:rsid w:val="005B406E"/>
    <w:rsid w:val="005C1EFB"/>
    <w:rsid w:val="006200A2"/>
    <w:rsid w:val="0064080E"/>
    <w:rsid w:val="00655D2E"/>
    <w:rsid w:val="00657A55"/>
    <w:rsid w:val="00684E7C"/>
    <w:rsid w:val="0069742F"/>
    <w:rsid w:val="006B2475"/>
    <w:rsid w:val="006D23AD"/>
    <w:rsid w:val="006E30D0"/>
    <w:rsid w:val="00701EB0"/>
    <w:rsid w:val="007A2F54"/>
    <w:rsid w:val="007D432A"/>
    <w:rsid w:val="007E4D8B"/>
    <w:rsid w:val="00805393"/>
    <w:rsid w:val="00845271"/>
    <w:rsid w:val="008931E4"/>
    <w:rsid w:val="008A7E40"/>
    <w:rsid w:val="00927667"/>
    <w:rsid w:val="00927B6F"/>
    <w:rsid w:val="00931C4D"/>
    <w:rsid w:val="0094397D"/>
    <w:rsid w:val="0098584D"/>
    <w:rsid w:val="0099191E"/>
    <w:rsid w:val="00992543"/>
    <w:rsid w:val="009C344C"/>
    <w:rsid w:val="009E7B32"/>
    <w:rsid w:val="009F329E"/>
    <w:rsid w:val="00A2783E"/>
    <w:rsid w:val="00A57AD6"/>
    <w:rsid w:val="00A57B7F"/>
    <w:rsid w:val="00A741EF"/>
    <w:rsid w:val="00A7676D"/>
    <w:rsid w:val="00A82A9E"/>
    <w:rsid w:val="00AC5B93"/>
    <w:rsid w:val="00B163CC"/>
    <w:rsid w:val="00B214CA"/>
    <w:rsid w:val="00B46134"/>
    <w:rsid w:val="00B5270A"/>
    <w:rsid w:val="00B56621"/>
    <w:rsid w:val="00B75FD9"/>
    <w:rsid w:val="00BB7C32"/>
    <w:rsid w:val="00C617E2"/>
    <w:rsid w:val="00C76529"/>
    <w:rsid w:val="00C836F7"/>
    <w:rsid w:val="00C848C3"/>
    <w:rsid w:val="00C855C5"/>
    <w:rsid w:val="00CF6ACC"/>
    <w:rsid w:val="00D1254B"/>
    <w:rsid w:val="00D55E96"/>
    <w:rsid w:val="00D5644F"/>
    <w:rsid w:val="00D65C37"/>
    <w:rsid w:val="00D81EC5"/>
    <w:rsid w:val="00D87110"/>
    <w:rsid w:val="00D9086E"/>
    <w:rsid w:val="00E3673A"/>
    <w:rsid w:val="00EB53BB"/>
    <w:rsid w:val="00ED08FF"/>
    <w:rsid w:val="00EE0C7D"/>
    <w:rsid w:val="00F1649A"/>
    <w:rsid w:val="00F1720C"/>
    <w:rsid w:val="00F25491"/>
    <w:rsid w:val="00F32BE5"/>
    <w:rsid w:val="00F7451F"/>
    <w:rsid w:val="00F82388"/>
    <w:rsid w:val="00F9490D"/>
    <w:rsid w:val="00FE10FD"/>
    <w:rsid w:val="00FE201F"/>
    <w:rsid w:val="00FE4CEB"/>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511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E2"/>
    <w:rPr>
      <w:rFonts w:ascii="Segoe UI" w:hAnsi="Segoe UI" w:cs="Segoe UI"/>
      <w:sz w:val="18"/>
      <w:szCs w:val="18"/>
      <w:lang w:val="lt-LT" w:eastAsia="en-US"/>
    </w:rPr>
  </w:style>
  <w:style w:type="character" w:styleId="Emphasis">
    <w:name w:val="Emphasis"/>
    <w:basedOn w:val="DefaultParagraphFont"/>
    <w:uiPriority w:val="20"/>
    <w:qFormat/>
    <w:rsid w:val="0057113D"/>
    <w:rPr>
      <w:i/>
      <w:iCs/>
    </w:rPr>
  </w:style>
  <w:style w:type="paragraph" w:styleId="FootnoteText">
    <w:name w:val="footnote text"/>
    <w:basedOn w:val="Normal"/>
    <w:link w:val="FootnoteTextChar"/>
    <w:uiPriority w:val="99"/>
    <w:semiHidden/>
    <w:unhideWhenUsed/>
    <w:rsid w:val="006B2475"/>
    <w:rPr>
      <w:sz w:val="20"/>
      <w:szCs w:val="20"/>
    </w:rPr>
  </w:style>
  <w:style w:type="character" w:customStyle="1" w:styleId="FootnoteTextChar">
    <w:name w:val="Footnote Text Char"/>
    <w:basedOn w:val="DefaultParagraphFont"/>
    <w:link w:val="FootnoteText"/>
    <w:uiPriority w:val="99"/>
    <w:semiHidden/>
    <w:rsid w:val="006B2475"/>
    <w:rPr>
      <w:lang w:val="lt-LT" w:eastAsia="en-US"/>
    </w:rPr>
  </w:style>
  <w:style w:type="character" w:styleId="FootnoteReference">
    <w:name w:val="footnote reference"/>
    <w:basedOn w:val="DefaultParagraphFont"/>
    <w:uiPriority w:val="99"/>
    <w:semiHidden/>
    <w:unhideWhenUsed/>
    <w:rsid w:val="006B2475"/>
    <w:rPr>
      <w:vertAlign w:val="superscript"/>
    </w:rPr>
  </w:style>
  <w:style w:type="paragraph" w:styleId="Revision">
    <w:name w:val="Revision"/>
    <w:hidden/>
    <w:uiPriority w:val="99"/>
    <w:semiHidden/>
    <w:rsid w:val="006B24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CommentReference">
    <w:name w:val="annotation reference"/>
    <w:basedOn w:val="DefaultParagraphFont"/>
    <w:uiPriority w:val="99"/>
    <w:semiHidden/>
    <w:unhideWhenUsed/>
    <w:rsid w:val="006B2475"/>
    <w:rPr>
      <w:sz w:val="16"/>
      <w:szCs w:val="16"/>
    </w:rPr>
  </w:style>
  <w:style w:type="paragraph" w:styleId="CommentText">
    <w:name w:val="annotation text"/>
    <w:basedOn w:val="Normal"/>
    <w:link w:val="CommentTextChar"/>
    <w:uiPriority w:val="99"/>
    <w:semiHidden/>
    <w:unhideWhenUsed/>
    <w:rsid w:val="006B2475"/>
    <w:rPr>
      <w:sz w:val="20"/>
      <w:szCs w:val="20"/>
    </w:rPr>
  </w:style>
  <w:style w:type="character" w:customStyle="1" w:styleId="CommentTextChar">
    <w:name w:val="Comment Text Char"/>
    <w:basedOn w:val="DefaultParagraphFont"/>
    <w:link w:val="CommentText"/>
    <w:uiPriority w:val="99"/>
    <w:semiHidden/>
    <w:rsid w:val="006B2475"/>
    <w:rPr>
      <w:lang w:val="lt-LT" w:eastAsia="en-US"/>
    </w:rPr>
  </w:style>
  <w:style w:type="paragraph" w:styleId="CommentSubject">
    <w:name w:val="annotation subject"/>
    <w:basedOn w:val="CommentText"/>
    <w:next w:val="CommentText"/>
    <w:link w:val="CommentSubjectChar"/>
    <w:uiPriority w:val="99"/>
    <w:semiHidden/>
    <w:unhideWhenUsed/>
    <w:rsid w:val="006B2475"/>
    <w:rPr>
      <w:b/>
      <w:bCs/>
    </w:rPr>
  </w:style>
  <w:style w:type="character" w:customStyle="1" w:styleId="CommentSubjectChar">
    <w:name w:val="Comment Subject Char"/>
    <w:basedOn w:val="CommentTextChar"/>
    <w:link w:val="CommentSubject"/>
    <w:uiPriority w:val="99"/>
    <w:semiHidden/>
    <w:rsid w:val="006B2475"/>
    <w:rPr>
      <w:b/>
      <w:bCs/>
      <w:lang w:val="lt-LT" w:eastAsia="en-US"/>
    </w:rPr>
  </w:style>
  <w:style w:type="character" w:customStyle="1" w:styleId="NoSpacingChar">
    <w:name w:val="No Spacing Char"/>
    <w:basedOn w:val="DefaultParagraphFont"/>
    <w:link w:val="NoSpacing"/>
    <w:uiPriority w:val="1"/>
    <w:locked/>
    <w:rsid w:val="006E30D0"/>
    <w:rPr>
      <w:rFonts w:ascii="Yu Mincho" w:eastAsiaTheme="minorEastAsia" w:hAnsi="Yu Mincho"/>
      <w:sz w:val="21"/>
      <w:szCs w:val="21"/>
      <w:lang w:eastAsia="lt-LT"/>
    </w:rPr>
  </w:style>
  <w:style w:type="paragraph" w:styleId="NoSpacing">
    <w:name w:val="No Spacing"/>
    <w:link w:val="NoSpacingChar"/>
    <w:uiPriority w:val="1"/>
    <w:qFormat/>
    <w:rsid w:val="006E30D0"/>
    <w:pPr>
      <w:pBdr>
        <w:top w:val="none" w:sz="0" w:space="0" w:color="auto"/>
        <w:left w:val="none" w:sz="0" w:space="0" w:color="auto"/>
        <w:bottom w:val="none" w:sz="0" w:space="0" w:color="auto"/>
        <w:right w:val="none" w:sz="0" w:space="0" w:color="auto"/>
        <w:between w:val="none" w:sz="0" w:space="0" w:color="auto"/>
        <w:bar w:val="none" w:sz="0" w:color="auto"/>
      </w:pBdr>
    </w:pPr>
    <w:rPr>
      <w:rFonts w:ascii="Yu Mincho" w:eastAsiaTheme="minorEastAsia" w:hAnsi="Yu Mincho"/>
      <w:sz w:val="21"/>
      <w:szCs w:val="21"/>
      <w:lang w:eastAsia="lt-LT"/>
    </w:rPr>
  </w:style>
  <w:style w:type="character" w:styleId="FollowedHyperlink">
    <w:name w:val="FollowedHyperlink"/>
    <w:basedOn w:val="DefaultParagraphFont"/>
    <w:uiPriority w:val="99"/>
    <w:semiHidden/>
    <w:unhideWhenUsed/>
    <w:rsid w:val="00C848C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03928211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813212457">
      <w:bodyDiv w:val="1"/>
      <w:marLeft w:val="0"/>
      <w:marRight w:val="0"/>
      <w:marTop w:val="0"/>
      <w:marBottom w:val="0"/>
      <w:divBdr>
        <w:top w:val="none" w:sz="0" w:space="0" w:color="auto"/>
        <w:left w:val="none" w:sz="0" w:space="0" w:color="auto"/>
        <w:bottom w:val="none" w:sz="0" w:space="0" w:color="auto"/>
        <w:right w:val="none" w:sz="0" w:space="0" w:color="auto"/>
      </w:divBdr>
    </w:div>
    <w:div w:id="1820414274">
      <w:bodyDiv w:val="1"/>
      <w:marLeft w:val="0"/>
      <w:marRight w:val="0"/>
      <w:marTop w:val="0"/>
      <w:marBottom w:val="0"/>
      <w:divBdr>
        <w:top w:val="none" w:sz="0" w:space="0" w:color="auto"/>
        <w:left w:val="none" w:sz="0" w:space="0" w:color="auto"/>
        <w:bottom w:val="none" w:sz="0" w:space="0" w:color="auto"/>
        <w:right w:val="none" w:sz="0" w:space="0" w:color="auto"/>
      </w:divBdr>
    </w:div>
    <w:div w:id="1960062332">
      <w:bodyDiv w:val="1"/>
      <w:marLeft w:val="0"/>
      <w:marRight w:val="0"/>
      <w:marTop w:val="0"/>
      <w:marBottom w:val="0"/>
      <w:divBdr>
        <w:top w:val="none" w:sz="0" w:space="0" w:color="auto"/>
        <w:left w:val="none" w:sz="0" w:space="0" w:color="auto"/>
        <w:bottom w:val="none" w:sz="0" w:space="0" w:color="auto"/>
        <w:right w:val="none" w:sz="0" w:space="0" w:color="auto"/>
      </w:divBdr>
    </w:div>
    <w:div w:id="199710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605-C631-4292-97AF-067361C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5480</Words>
  <Characters>882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Ramunė Skliaustienė</cp:lastModifiedBy>
  <cp:revision>11</cp:revision>
  <dcterms:created xsi:type="dcterms:W3CDTF">2025-09-09T08:53:00Z</dcterms:created>
  <dcterms:modified xsi:type="dcterms:W3CDTF">2025-09-15T08:37:00Z</dcterms:modified>
</cp:coreProperties>
</file>